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F62" w:rsidRDefault="000A676D" w:rsidP="00220F62">
      <w:r>
        <w:t>Zadania  na  piątek:</w:t>
      </w:r>
    </w:p>
    <w:p w:rsidR="000A676D" w:rsidRDefault="000A676D" w:rsidP="00220F62">
      <w:r>
        <w:t>Proszę  zabawić  się  z  dzieckiem  w  zabawę  pantomimiczną.</w:t>
      </w:r>
    </w:p>
    <w:p w:rsidR="000A676D" w:rsidRDefault="000A676D" w:rsidP="00220F62">
      <w:r>
        <w:t>Mówimy  głośno  wiersz:</w:t>
      </w:r>
    </w:p>
    <w:p w:rsidR="000A676D" w:rsidRDefault="000A676D" w:rsidP="00220F62">
      <w:r>
        <w:t>CZARY  MARY,  ZEBRY,  PAS</w:t>
      </w:r>
    </w:p>
    <w:p w:rsidR="000A676D" w:rsidRDefault="000A676D" w:rsidP="00220F62">
      <w:r>
        <w:t>ZMIENIAM  POKÓJ  W  WIELKI  LAS.</w:t>
      </w:r>
    </w:p>
    <w:p w:rsidR="000A676D" w:rsidRDefault="000A676D" w:rsidP="00220F62">
      <w:r>
        <w:t>CZARY  MARY  ŻABIA  PIĘTA</w:t>
      </w:r>
    </w:p>
    <w:p w:rsidR="000A676D" w:rsidRDefault="000A676D" w:rsidP="00220F62">
      <w:r>
        <w:t>WSZYSTKIE  DZIECI  TO  ZWIERZĘTA</w:t>
      </w:r>
    </w:p>
    <w:p w:rsidR="000A676D" w:rsidRDefault="000A676D" w:rsidP="00220F62">
      <w:r>
        <w:t>ZAMIENIAM  WAS  W……… i  rodzic  wymienia  nazwę  zwierzątka  żyjącego  w  lesie.  Dziecko  naśladuje  ruchy  i  odgłosy  tego  zwierzątka.</w:t>
      </w:r>
    </w:p>
    <w:p w:rsidR="000A676D" w:rsidRPr="000A676D" w:rsidRDefault="000A676D" w:rsidP="000A676D"/>
    <w:p w:rsidR="000A676D" w:rsidRDefault="000A676D" w:rsidP="000A676D"/>
    <w:p w:rsidR="00B152E2" w:rsidRDefault="000A676D" w:rsidP="000A676D">
      <w:r>
        <w:t>Proszę  też  wykonać  dowolne  zadanie  z  literkami  lub  cyferkami  -  zamieszczone  w  tym  tygodniu.</w:t>
      </w:r>
      <w:r w:rsidR="00B152E2">
        <w:t xml:space="preserve"> (  z  03.06)</w:t>
      </w:r>
    </w:p>
    <w:p w:rsidR="00B152E2" w:rsidRDefault="00B152E2" w:rsidP="00B152E2"/>
    <w:p w:rsidR="000A676D" w:rsidRPr="00B152E2" w:rsidRDefault="00B152E2" w:rsidP="00B152E2">
      <w:r>
        <w:t>Dla  chętnych-  proszę  ulepić  zwierzątko  z  plasteliny  lub  modeliny.</w:t>
      </w:r>
    </w:p>
    <w:sectPr w:rsidR="000A676D" w:rsidRPr="00B152E2" w:rsidSect="008E51D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F0A" w:rsidRDefault="00182F0A" w:rsidP="00DA10D7">
      <w:pPr>
        <w:spacing w:after="0" w:line="240" w:lineRule="auto"/>
      </w:pPr>
      <w:r>
        <w:separator/>
      </w:r>
    </w:p>
  </w:endnote>
  <w:endnote w:type="continuationSeparator" w:id="1">
    <w:p w:rsidR="00182F0A" w:rsidRDefault="00182F0A" w:rsidP="00DA1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F0A" w:rsidRDefault="00182F0A" w:rsidP="00DA10D7">
      <w:pPr>
        <w:spacing w:after="0" w:line="240" w:lineRule="auto"/>
      </w:pPr>
      <w:r>
        <w:separator/>
      </w:r>
    </w:p>
  </w:footnote>
  <w:footnote w:type="continuationSeparator" w:id="1">
    <w:p w:rsidR="00182F0A" w:rsidRDefault="00182F0A" w:rsidP="00DA1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DA1" w:rsidRDefault="009B6DA1">
    <w:pPr>
      <w:pStyle w:val="Nagwek"/>
    </w:pPr>
  </w:p>
  <w:p w:rsidR="009B6DA1" w:rsidRDefault="009B6DA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310FE"/>
    <w:multiLevelType w:val="multilevel"/>
    <w:tmpl w:val="298C4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57B8C"/>
    <w:multiLevelType w:val="multilevel"/>
    <w:tmpl w:val="D34E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01E43"/>
    <w:multiLevelType w:val="multilevel"/>
    <w:tmpl w:val="7276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377D8"/>
    <w:multiLevelType w:val="multilevel"/>
    <w:tmpl w:val="C99E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5F109B"/>
    <w:multiLevelType w:val="multilevel"/>
    <w:tmpl w:val="9CE8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CE38FB"/>
    <w:multiLevelType w:val="multilevel"/>
    <w:tmpl w:val="7BF4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20DA"/>
    <w:rsid w:val="0001231C"/>
    <w:rsid w:val="00035709"/>
    <w:rsid w:val="000360B2"/>
    <w:rsid w:val="00041A3D"/>
    <w:rsid w:val="00051841"/>
    <w:rsid w:val="0005704C"/>
    <w:rsid w:val="00064EC8"/>
    <w:rsid w:val="000A37DE"/>
    <w:rsid w:val="000A3A2B"/>
    <w:rsid w:val="000A5B1F"/>
    <w:rsid w:val="000A676D"/>
    <w:rsid w:val="000A75FE"/>
    <w:rsid w:val="000B7284"/>
    <w:rsid w:val="000E02E0"/>
    <w:rsid w:val="000E6EBC"/>
    <w:rsid w:val="000E7830"/>
    <w:rsid w:val="000F23BD"/>
    <w:rsid w:val="000F7126"/>
    <w:rsid w:val="000F756D"/>
    <w:rsid w:val="00111F83"/>
    <w:rsid w:val="0011263E"/>
    <w:rsid w:val="00120529"/>
    <w:rsid w:val="00125A34"/>
    <w:rsid w:val="00131771"/>
    <w:rsid w:val="0013365C"/>
    <w:rsid w:val="0014217F"/>
    <w:rsid w:val="00175AB2"/>
    <w:rsid w:val="00182F0A"/>
    <w:rsid w:val="001C7E79"/>
    <w:rsid w:val="001E2A3D"/>
    <w:rsid w:val="001F42E9"/>
    <w:rsid w:val="002075E1"/>
    <w:rsid w:val="002166DD"/>
    <w:rsid w:val="00220F62"/>
    <w:rsid w:val="00246190"/>
    <w:rsid w:val="00267246"/>
    <w:rsid w:val="0027522A"/>
    <w:rsid w:val="00275A9F"/>
    <w:rsid w:val="0028631A"/>
    <w:rsid w:val="002874E2"/>
    <w:rsid w:val="00287A7C"/>
    <w:rsid w:val="002A4A48"/>
    <w:rsid w:val="002E7DF9"/>
    <w:rsid w:val="002F466A"/>
    <w:rsid w:val="00346914"/>
    <w:rsid w:val="003511BF"/>
    <w:rsid w:val="00366881"/>
    <w:rsid w:val="00395FCE"/>
    <w:rsid w:val="003A35C4"/>
    <w:rsid w:val="003C4E02"/>
    <w:rsid w:val="003D1A41"/>
    <w:rsid w:val="004122BE"/>
    <w:rsid w:val="00415591"/>
    <w:rsid w:val="004248C7"/>
    <w:rsid w:val="004375BD"/>
    <w:rsid w:val="004416B2"/>
    <w:rsid w:val="00460107"/>
    <w:rsid w:val="00466097"/>
    <w:rsid w:val="00480263"/>
    <w:rsid w:val="00480B16"/>
    <w:rsid w:val="00486DC9"/>
    <w:rsid w:val="00487E9E"/>
    <w:rsid w:val="004922A1"/>
    <w:rsid w:val="004B1EC2"/>
    <w:rsid w:val="004B64EE"/>
    <w:rsid w:val="004C229B"/>
    <w:rsid w:val="004D4940"/>
    <w:rsid w:val="004D4DDD"/>
    <w:rsid w:val="004D70AB"/>
    <w:rsid w:val="0050192E"/>
    <w:rsid w:val="005116ED"/>
    <w:rsid w:val="00522F97"/>
    <w:rsid w:val="0054179B"/>
    <w:rsid w:val="005543E0"/>
    <w:rsid w:val="00557624"/>
    <w:rsid w:val="00565EC8"/>
    <w:rsid w:val="00577C61"/>
    <w:rsid w:val="00586838"/>
    <w:rsid w:val="005871FC"/>
    <w:rsid w:val="0065023F"/>
    <w:rsid w:val="00653F17"/>
    <w:rsid w:val="0066170F"/>
    <w:rsid w:val="00661F61"/>
    <w:rsid w:val="00672BD0"/>
    <w:rsid w:val="00681021"/>
    <w:rsid w:val="0068434B"/>
    <w:rsid w:val="006A09D0"/>
    <w:rsid w:val="006C48F3"/>
    <w:rsid w:val="006C7136"/>
    <w:rsid w:val="006D50C7"/>
    <w:rsid w:val="006D5F2F"/>
    <w:rsid w:val="006E3B5A"/>
    <w:rsid w:val="006F699F"/>
    <w:rsid w:val="00703017"/>
    <w:rsid w:val="00724A7E"/>
    <w:rsid w:val="00730B31"/>
    <w:rsid w:val="00743AB5"/>
    <w:rsid w:val="007475D0"/>
    <w:rsid w:val="007817B8"/>
    <w:rsid w:val="00787F74"/>
    <w:rsid w:val="007B7063"/>
    <w:rsid w:val="007F2993"/>
    <w:rsid w:val="007F5F1D"/>
    <w:rsid w:val="00833391"/>
    <w:rsid w:val="008336F3"/>
    <w:rsid w:val="008373F7"/>
    <w:rsid w:val="00847B56"/>
    <w:rsid w:val="00855043"/>
    <w:rsid w:val="00856EA1"/>
    <w:rsid w:val="008711EA"/>
    <w:rsid w:val="0087539C"/>
    <w:rsid w:val="008754FF"/>
    <w:rsid w:val="00880458"/>
    <w:rsid w:val="008812F2"/>
    <w:rsid w:val="008B2E6A"/>
    <w:rsid w:val="008B7C39"/>
    <w:rsid w:val="008E51D0"/>
    <w:rsid w:val="008E5B67"/>
    <w:rsid w:val="008F5D53"/>
    <w:rsid w:val="008F7D63"/>
    <w:rsid w:val="0090088D"/>
    <w:rsid w:val="0092194E"/>
    <w:rsid w:val="00925C9E"/>
    <w:rsid w:val="00934CD5"/>
    <w:rsid w:val="00946F1A"/>
    <w:rsid w:val="0095013C"/>
    <w:rsid w:val="00957B5B"/>
    <w:rsid w:val="0096714A"/>
    <w:rsid w:val="009B6DA1"/>
    <w:rsid w:val="009C1FD5"/>
    <w:rsid w:val="009C6542"/>
    <w:rsid w:val="009D6692"/>
    <w:rsid w:val="009E33D2"/>
    <w:rsid w:val="009F4687"/>
    <w:rsid w:val="00A04602"/>
    <w:rsid w:val="00A16AA0"/>
    <w:rsid w:val="00A40CF3"/>
    <w:rsid w:val="00A44FBA"/>
    <w:rsid w:val="00A47C54"/>
    <w:rsid w:val="00A67AF2"/>
    <w:rsid w:val="00A84C84"/>
    <w:rsid w:val="00A874CA"/>
    <w:rsid w:val="00A94D88"/>
    <w:rsid w:val="00AA4F6F"/>
    <w:rsid w:val="00AC0F5B"/>
    <w:rsid w:val="00AC3E59"/>
    <w:rsid w:val="00AD4062"/>
    <w:rsid w:val="00AE013E"/>
    <w:rsid w:val="00AE0CAD"/>
    <w:rsid w:val="00B02571"/>
    <w:rsid w:val="00B0784C"/>
    <w:rsid w:val="00B152E2"/>
    <w:rsid w:val="00B41E19"/>
    <w:rsid w:val="00B47256"/>
    <w:rsid w:val="00B75E8F"/>
    <w:rsid w:val="00B85432"/>
    <w:rsid w:val="00BA10CD"/>
    <w:rsid w:val="00BA3A1A"/>
    <w:rsid w:val="00BA44D7"/>
    <w:rsid w:val="00BD69B5"/>
    <w:rsid w:val="00BE1031"/>
    <w:rsid w:val="00BE1D5E"/>
    <w:rsid w:val="00BF5CBD"/>
    <w:rsid w:val="00C02EF9"/>
    <w:rsid w:val="00C118B9"/>
    <w:rsid w:val="00C30844"/>
    <w:rsid w:val="00C71483"/>
    <w:rsid w:val="00C90CD5"/>
    <w:rsid w:val="00C953AD"/>
    <w:rsid w:val="00CE58CC"/>
    <w:rsid w:val="00D0560E"/>
    <w:rsid w:val="00D1325F"/>
    <w:rsid w:val="00D200E8"/>
    <w:rsid w:val="00D66984"/>
    <w:rsid w:val="00D7183A"/>
    <w:rsid w:val="00D81059"/>
    <w:rsid w:val="00D96082"/>
    <w:rsid w:val="00DA10D7"/>
    <w:rsid w:val="00DB3FD2"/>
    <w:rsid w:val="00DB45FE"/>
    <w:rsid w:val="00DC0C19"/>
    <w:rsid w:val="00DE16C3"/>
    <w:rsid w:val="00DE553A"/>
    <w:rsid w:val="00E04F15"/>
    <w:rsid w:val="00E0778F"/>
    <w:rsid w:val="00E13BE8"/>
    <w:rsid w:val="00E24682"/>
    <w:rsid w:val="00E330F7"/>
    <w:rsid w:val="00E41FCB"/>
    <w:rsid w:val="00E44570"/>
    <w:rsid w:val="00E640D4"/>
    <w:rsid w:val="00E7180A"/>
    <w:rsid w:val="00E75036"/>
    <w:rsid w:val="00E85C87"/>
    <w:rsid w:val="00E85CF5"/>
    <w:rsid w:val="00EA09F3"/>
    <w:rsid w:val="00EC1444"/>
    <w:rsid w:val="00EF46C8"/>
    <w:rsid w:val="00F02A0E"/>
    <w:rsid w:val="00F052D1"/>
    <w:rsid w:val="00F06008"/>
    <w:rsid w:val="00F13980"/>
    <w:rsid w:val="00F20AE9"/>
    <w:rsid w:val="00F27BF2"/>
    <w:rsid w:val="00F32BFE"/>
    <w:rsid w:val="00F869B4"/>
    <w:rsid w:val="00F96F23"/>
    <w:rsid w:val="00FA5B3A"/>
    <w:rsid w:val="00FB4AD5"/>
    <w:rsid w:val="00FC0D56"/>
    <w:rsid w:val="00FC2165"/>
    <w:rsid w:val="00FD7CEE"/>
    <w:rsid w:val="00FF2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E51D0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04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BA44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046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gwpb9094139msonormal">
    <w:name w:val="gwpb9094139_msonormal"/>
    <w:basedOn w:val="Normalny"/>
    <w:rsid w:val="00DA1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10D7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10D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10D7"/>
  </w:style>
  <w:style w:type="paragraph" w:styleId="Stopka">
    <w:name w:val="footer"/>
    <w:basedOn w:val="Normalny"/>
    <w:link w:val="StopkaZnak"/>
    <w:uiPriority w:val="99"/>
    <w:semiHidden/>
    <w:unhideWhenUsed/>
    <w:rsid w:val="00DA1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A10D7"/>
  </w:style>
  <w:style w:type="paragraph" w:styleId="NormalnyWeb">
    <w:name w:val="Normal (Web)"/>
    <w:basedOn w:val="Normalny"/>
    <w:uiPriority w:val="99"/>
    <w:unhideWhenUsed/>
    <w:rsid w:val="002A4A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A44D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show-att">
    <w:name w:val="show-att"/>
    <w:basedOn w:val="Domylnaczcionkaakapitu"/>
    <w:rsid w:val="00BA44D7"/>
  </w:style>
  <w:style w:type="character" w:customStyle="1" w:styleId="post-subject">
    <w:name w:val="post-subject"/>
    <w:basedOn w:val="Domylnaczcionkaakapitu"/>
    <w:rsid w:val="00577C61"/>
  </w:style>
  <w:style w:type="character" w:customStyle="1" w:styleId="thread-authordate">
    <w:name w:val="thread-author__date"/>
    <w:basedOn w:val="Domylnaczcionkaakapitu"/>
    <w:rsid w:val="00577C61"/>
  </w:style>
  <w:style w:type="paragraph" w:customStyle="1" w:styleId="gwp4a1fd462msonormal">
    <w:name w:val="gwp4a1fd462_msonormal"/>
    <w:basedOn w:val="Normalny"/>
    <w:rsid w:val="00EC1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1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1E1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87539C"/>
    <w:rPr>
      <w:i/>
      <w:iCs/>
    </w:rPr>
  </w:style>
  <w:style w:type="paragraph" w:customStyle="1" w:styleId="gwp58fef76fmsonormal">
    <w:name w:val="gwp58fef76f_msonormal"/>
    <w:basedOn w:val="Normalny"/>
    <w:rsid w:val="007B7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04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046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gwp7b51c045msonormal">
    <w:name w:val="gwp7b51c045_msonormal"/>
    <w:basedOn w:val="Normalny"/>
    <w:rsid w:val="00F060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209b93afmsonormal">
    <w:name w:val="gwp209b93af_msonormal"/>
    <w:basedOn w:val="Normalny"/>
    <w:rsid w:val="00D71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2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3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98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5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92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2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2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0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0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20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1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59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490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07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2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22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87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6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6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2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1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FCE2-EBCB-4BBC-A2FC-0FF76E418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TAN NEMO</dc:creator>
  <cp:keywords/>
  <dc:description/>
  <cp:lastModifiedBy>KAPITAN NEMO</cp:lastModifiedBy>
  <cp:revision>113</cp:revision>
  <dcterms:created xsi:type="dcterms:W3CDTF">2020-04-05T15:49:00Z</dcterms:created>
  <dcterms:modified xsi:type="dcterms:W3CDTF">2020-06-04T21:33:00Z</dcterms:modified>
</cp:coreProperties>
</file>